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81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9B453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053FC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234573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053FC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82A907" w14:textId="77777777" w:rsidR="00BC098E" w:rsidRP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098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E9B68D5" w14:textId="77777777" w:rsidR="00BC098E" w:rsidRP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098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3 m2</w:t>
            </w:r>
          </w:p>
          <w:p w14:paraId="7B116D72" w14:textId="77777777" w:rsidR="00BC098E" w:rsidRP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F8CA330" w14:textId="77777777" w:rsid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6A0A5D9" w14:textId="1763ED20" w:rsidR="00BC098E" w:rsidRP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098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C07645A" w14:textId="77777777" w:rsidR="00BC098E" w:rsidRPr="00BC098E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098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t nat= 10 m2 </w:t>
            </w:r>
          </w:p>
          <w:p w14:paraId="1B4DCE2D" w14:textId="5852A1DC" w:rsidR="00FA1AC8" w:rsidRPr="00FA1AC8" w:rsidRDefault="00BC098E" w:rsidP="00BC098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098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57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77777777" w:rsidR="00EF5B33" w:rsidRDefault="00EF5B3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36D2D67B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642C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17AEED8" wp14:editId="7429BD37">
                  <wp:extent cx="5227773" cy="1988992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70A05027" w:rsidR="00CA2D13" w:rsidRDefault="00CA2D13" w:rsidP="0041642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D9D16A4" w:rsidR="009000DD" w:rsidRPr="00C320A2" w:rsidRDefault="00221D78" w:rsidP="00186A2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86A26" w:rsidRPr="00186A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</w:t>
            </w:r>
            <w:r w:rsidR="00186A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186A26" w:rsidRPr="00186A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186A26" w:rsidRPr="00186A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C57A" w14:textId="77777777" w:rsidR="00B6711E" w:rsidRDefault="00B6711E" w:rsidP="0016116A">
      <w:pPr>
        <w:spacing w:after="0" w:line="240" w:lineRule="auto"/>
      </w:pPr>
      <w:r>
        <w:separator/>
      </w:r>
    </w:p>
  </w:endnote>
  <w:endnote w:type="continuationSeparator" w:id="0">
    <w:p w14:paraId="2AC21243" w14:textId="77777777" w:rsidR="00B6711E" w:rsidRDefault="00B6711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5C8D" w14:textId="77777777" w:rsidR="00B6711E" w:rsidRDefault="00B6711E" w:rsidP="0016116A">
      <w:pPr>
        <w:spacing w:after="0" w:line="240" w:lineRule="auto"/>
      </w:pPr>
      <w:r>
        <w:separator/>
      </w:r>
    </w:p>
  </w:footnote>
  <w:footnote w:type="continuationSeparator" w:id="0">
    <w:p w14:paraId="219AF57B" w14:textId="77777777" w:rsidR="00B6711E" w:rsidRDefault="00B6711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3FCB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6A26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1642C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6711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098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3</cp:revision>
  <cp:lastPrinted>2018-12-17T12:56:00Z</cp:lastPrinted>
  <dcterms:created xsi:type="dcterms:W3CDTF">2025-03-27T13:49:00Z</dcterms:created>
  <dcterms:modified xsi:type="dcterms:W3CDTF">2025-03-29T12:22:00Z</dcterms:modified>
</cp:coreProperties>
</file>